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CA3A" w14:textId="77777777" w:rsidR="00CE7A1C" w:rsidRPr="00CE7A1C" w:rsidRDefault="00CE7A1C" w:rsidP="00CE7A1C">
      <w:pPr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第２号様式（第</w:t>
      </w:r>
      <w:r>
        <w:rPr>
          <w:rFonts w:asciiTheme="minorEastAsia" w:hAnsiTheme="minorEastAsia" w:hint="eastAsia"/>
          <w:sz w:val="24"/>
        </w:rPr>
        <w:t>６条関係）</w:t>
      </w:r>
    </w:p>
    <w:p w14:paraId="6292F753" w14:textId="77777777" w:rsidR="003B7287" w:rsidRPr="00CE7A1C" w:rsidRDefault="003E02C9" w:rsidP="00AB0037">
      <w:pPr>
        <w:jc w:val="center"/>
        <w:rPr>
          <w:rFonts w:asciiTheme="minorEastAsia" w:hAnsiTheme="minorEastAsia"/>
        </w:rPr>
      </w:pPr>
      <w:r w:rsidRPr="00CE7A1C">
        <w:rPr>
          <w:rFonts w:asciiTheme="minorEastAsia" w:hAnsiTheme="minorEastAsia" w:hint="eastAsia"/>
          <w:sz w:val="28"/>
        </w:rPr>
        <w:t>事</w:t>
      </w:r>
      <w:r w:rsidR="00AB0037" w:rsidRPr="00CE7A1C">
        <w:rPr>
          <w:rFonts w:asciiTheme="minorEastAsia" w:hAnsiTheme="minorEastAsia" w:hint="eastAsia"/>
          <w:sz w:val="28"/>
        </w:rPr>
        <w:t xml:space="preserve">　</w:t>
      </w:r>
      <w:r w:rsidRPr="00CE7A1C">
        <w:rPr>
          <w:rFonts w:asciiTheme="minorEastAsia" w:hAnsiTheme="minorEastAsia" w:hint="eastAsia"/>
          <w:sz w:val="28"/>
        </w:rPr>
        <w:t>業</w:t>
      </w:r>
      <w:r w:rsidR="00AB0037" w:rsidRPr="00CE7A1C">
        <w:rPr>
          <w:rFonts w:asciiTheme="minorEastAsia" w:hAnsiTheme="minorEastAsia" w:hint="eastAsia"/>
          <w:sz w:val="28"/>
        </w:rPr>
        <w:t xml:space="preserve">　</w:t>
      </w:r>
      <w:r w:rsidR="007E70E2" w:rsidRPr="00CE7A1C">
        <w:rPr>
          <w:rFonts w:asciiTheme="minorEastAsia" w:hAnsiTheme="minorEastAsia" w:hint="eastAsia"/>
          <w:sz w:val="28"/>
        </w:rPr>
        <w:t>計　画</w:t>
      </w:r>
      <w:r w:rsidR="00AB0037" w:rsidRPr="00CE7A1C">
        <w:rPr>
          <w:rFonts w:asciiTheme="minorEastAsia" w:hAnsiTheme="minorEastAsia" w:hint="eastAsia"/>
          <w:sz w:val="28"/>
        </w:rPr>
        <w:t xml:space="preserve">　</w:t>
      </w:r>
      <w:r w:rsidRPr="00CE7A1C">
        <w:rPr>
          <w:rFonts w:asciiTheme="minorEastAsia" w:hAnsiTheme="minorEastAsia" w:hint="eastAsia"/>
          <w:sz w:val="28"/>
        </w:rPr>
        <w:t>書</w:t>
      </w:r>
    </w:p>
    <w:p w14:paraId="3B270657" w14:textId="77777777" w:rsidR="00466967" w:rsidRDefault="00466967" w:rsidP="00D71AC5">
      <w:pPr>
        <w:rPr>
          <w:sz w:val="22"/>
        </w:rPr>
      </w:pPr>
    </w:p>
    <w:p w14:paraId="632B139E" w14:textId="77777777" w:rsidR="00466967" w:rsidRPr="00CE7A1C" w:rsidRDefault="00115BC5" w:rsidP="00D71AC5">
      <w:pPr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１．</w:t>
      </w:r>
      <w:r w:rsidR="00466967" w:rsidRPr="00CE7A1C">
        <w:rPr>
          <w:rFonts w:asciiTheme="minorEastAsia" w:hAnsiTheme="minorEastAsia" w:hint="eastAsia"/>
          <w:sz w:val="24"/>
        </w:rPr>
        <w:t>申請者</w:t>
      </w:r>
    </w:p>
    <w:tbl>
      <w:tblPr>
        <w:tblStyle w:val="a3"/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66967" w:rsidRPr="00CE7A1C" w14:paraId="4E1C67D4" w14:textId="77777777" w:rsidTr="00A45D12">
        <w:trPr>
          <w:trHeight w:val="737"/>
        </w:trPr>
        <w:tc>
          <w:tcPr>
            <w:tcW w:w="2660" w:type="dxa"/>
            <w:vAlign w:val="center"/>
          </w:tcPr>
          <w:p w14:paraId="069C7057" w14:textId="77777777" w:rsidR="002E7597" w:rsidRPr="00CE7A1C" w:rsidRDefault="00466967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住</w:t>
            </w:r>
            <w:r w:rsidR="00115BC5" w:rsidRPr="00CE7A1C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CE7A1C">
              <w:rPr>
                <w:rFonts w:asciiTheme="minorEastAsia" w:hAnsiTheme="minorEastAsia" w:hint="eastAsia"/>
                <w:sz w:val="24"/>
              </w:rPr>
              <w:t>所</w:t>
            </w:r>
          </w:p>
          <w:p w14:paraId="3A8E6836" w14:textId="77777777" w:rsidR="00466967" w:rsidRPr="00CE7A1C" w:rsidRDefault="00466967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（法人は本社所在地）</w:t>
            </w:r>
          </w:p>
        </w:tc>
        <w:tc>
          <w:tcPr>
            <w:tcW w:w="7087" w:type="dxa"/>
            <w:vAlign w:val="center"/>
          </w:tcPr>
          <w:p w14:paraId="0440B8B6" w14:textId="77777777" w:rsidR="00466967" w:rsidRPr="00CE7A1C" w:rsidRDefault="00466967" w:rsidP="00B0688D">
            <w:pPr>
              <w:rPr>
                <w:rFonts w:asciiTheme="minorEastAsia" w:hAnsiTheme="minorEastAsia"/>
                <w:sz w:val="22"/>
              </w:rPr>
            </w:pPr>
          </w:p>
          <w:p w14:paraId="41FAD078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6967" w:rsidRPr="00CE7A1C" w14:paraId="355DBDC6" w14:textId="77777777" w:rsidTr="00A45D12">
        <w:trPr>
          <w:trHeight w:val="737"/>
        </w:trPr>
        <w:tc>
          <w:tcPr>
            <w:tcW w:w="2660" w:type="dxa"/>
            <w:vAlign w:val="center"/>
          </w:tcPr>
          <w:p w14:paraId="32C820DC" w14:textId="77777777" w:rsidR="00466967" w:rsidRPr="00CE7A1C" w:rsidRDefault="000B0817" w:rsidP="00B71492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氏　　名</w:t>
            </w:r>
          </w:p>
          <w:p w14:paraId="42A16087" w14:textId="77777777" w:rsidR="000B0817" w:rsidRPr="00CE7A1C" w:rsidRDefault="00CE7A1C" w:rsidP="00B7149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名称及び代表者氏名)</w:t>
            </w:r>
          </w:p>
        </w:tc>
        <w:tc>
          <w:tcPr>
            <w:tcW w:w="7087" w:type="dxa"/>
            <w:vAlign w:val="center"/>
          </w:tcPr>
          <w:p w14:paraId="4400F542" w14:textId="77777777" w:rsidR="00466967" w:rsidRPr="00CE7A1C" w:rsidRDefault="00466967" w:rsidP="00B0688D">
            <w:pPr>
              <w:rPr>
                <w:rFonts w:asciiTheme="minorEastAsia" w:hAnsiTheme="minorEastAsia"/>
                <w:sz w:val="22"/>
              </w:rPr>
            </w:pPr>
          </w:p>
          <w:p w14:paraId="73CDB320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D46E0" w:rsidRPr="00CE7A1C" w14:paraId="203CC48C" w14:textId="77777777" w:rsidTr="00A45D12">
        <w:trPr>
          <w:trHeight w:val="737"/>
        </w:trPr>
        <w:tc>
          <w:tcPr>
            <w:tcW w:w="2660" w:type="dxa"/>
            <w:vAlign w:val="center"/>
          </w:tcPr>
          <w:p w14:paraId="6846252D" w14:textId="77777777" w:rsidR="00CD46E0" w:rsidRPr="00CE7A1C" w:rsidRDefault="00CD46E0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連　絡　先</w:t>
            </w:r>
          </w:p>
        </w:tc>
        <w:tc>
          <w:tcPr>
            <w:tcW w:w="7087" w:type="dxa"/>
            <w:vAlign w:val="center"/>
          </w:tcPr>
          <w:p w14:paraId="660D1DCA" w14:textId="77777777" w:rsidR="00CD46E0" w:rsidRPr="00CE7A1C" w:rsidRDefault="00CD46E0" w:rsidP="00792D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64CF37E" w14:textId="77777777" w:rsidR="00FE4F93" w:rsidRDefault="00FE4F93" w:rsidP="00392617">
      <w:pPr>
        <w:rPr>
          <w:sz w:val="22"/>
        </w:rPr>
      </w:pPr>
    </w:p>
    <w:p w14:paraId="6126114C" w14:textId="77777777" w:rsidR="00466967" w:rsidRPr="00CE7A1C" w:rsidRDefault="00115BC5" w:rsidP="00392617">
      <w:pPr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２．</w:t>
      </w:r>
      <w:r w:rsidR="00466967" w:rsidRPr="00CE7A1C">
        <w:rPr>
          <w:rFonts w:asciiTheme="minorEastAsia" w:hAnsiTheme="minorEastAsia" w:hint="eastAsia"/>
          <w:sz w:val="24"/>
        </w:rPr>
        <w:t>店舗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09"/>
      </w:tblGrid>
      <w:tr w:rsidR="00115BC5" w:rsidRPr="00CE7A1C" w14:paraId="77CA5868" w14:textId="77777777" w:rsidTr="00A45D12">
        <w:trPr>
          <w:trHeight w:val="737"/>
        </w:trPr>
        <w:tc>
          <w:tcPr>
            <w:tcW w:w="266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C72795D" w14:textId="77777777" w:rsidR="00115BC5" w:rsidRPr="00CE7A1C" w:rsidRDefault="00115BC5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kern w:val="0"/>
                <w:sz w:val="24"/>
              </w:rPr>
              <w:t>所　在　地</w:t>
            </w:r>
          </w:p>
        </w:tc>
        <w:tc>
          <w:tcPr>
            <w:tcW w:w="7087" w:type="dxa"/>
            <w:gridSpan w:val="3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A695B7" w14:textId="77777777" w:rsidR="00115BC5" w:rsidRPr="00CE7A1C" w:rsidRDefault="00115BC5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5BC5" w:rsidRPr="00CE7A1C" w14:paraId="3E1FD7B9" w14:textId="77777777" w:rsidTr="00A45D12">
        <w:trPr>
          <w:trHeight w:val="737"/>
        </w:trPr>
        <w:tc>
          <w:tcPr>
            <w:tcW w:w="2660" w:type="dxa"/>
            <w:tcBorders>
              <w:left w:val="single" w:sz="18" w:space="0" w:color="000000" w:themeColor="text1"/>
            </w:tcBorders>
            <w:vAlign w:val="center"/>
          </w:tcPr>
          <w:p w14:paraId="28AE8033" w14:textId="77777777" w:rsidR="00115BC5" w:rsidRPr="00CE7A1C" w:rsidRDefault="006749CA" w:rsidP="006749CA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店舗の</w:t>
            </w:r>
            <w:r w:rsidR="00FE4F93" w:rsidRPr="00CE7A1C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7087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4978E617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5BC5" w:rsidRPr="00CE7A1C" w14:paraId="31A337E3" w14:textId="77777777" w:rsidTr="00A45D12">
        <w:trPr>
          <w:trHeight w:val="737"/>
        </w:trPr>
        <w:tc>
          <w:tcPr>
            <w:tcW w:w="2660" w:type="dxa"/>
            <w:tcBorders>
              <w:left w:val="single" w:sz="18" w:space="0" w:color="000000" w:themeColor="text1"/>
            </w:tcBorders>
            <w:vAlign w:val="center"/>
          </w:tcPr>
          <w:p w14:paraId="66A3A61A" w14:textId="77777777" w:rsidR="00115BC5" w:rsidRPr="00CE7A1C" w:rsidRDefault="007221C2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310"/>
                <w:kern w:val="0"/>
                <w:sz w:val="24"/>
                <w:fitText w:val="1100" w:id="298025730"/>
              </w:rPr>
              <w:t>業</w:t>
            </w:r>
            <w:r w:rsidR="00115BC5" w:rsidRPr="00CE7A1C">
              <w:rPr>
                <w:rFonts w:asciiTheme="minorEastAsia" w:hAnsiTheme="minorEastAsia" w:hint="eastAsia"/>
                <w:kern w:val="0"/>
                <w:sz w:val="24"/>
                <w:fitText w:val="1100" w:id="298025730"/>
              </w:rPr>
              <w:t>種</w:t>
            </w:r>
          </w:p>
        </w:tc>
        <w:tc>
          <w:tcPr>
            <w:tcW w:w="7087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2F2821BE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5BC5" w:rsidRPr="00CE7A1C" w14:paraId="74853207" w14:textId="77777777" w:rsidTr="00A45D12">
        <w:trPr>
          <w:trHeight w:val="737"/>
        </w:trPr>
        <w:tc>
          <w:tcPr>
            <w:tcW w:w="2660" w:type="dxa"/>
            <w:tcBorders>
              <w:left w:val="single" w:sz="18" w:space="0" w:color="000000" w:themeColor="text1"/>
            </w:tcBorders>
            <w:vAlign w:val="center"/>
          </w:tcPr>
          <w:p w14:paraId="5DA3CC57" w14:textId="77777777" w:rsidR="00115BC5" w:rsidRPr="00CE7A1C" w:rsidRDefault="00115BC5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23"/>
                <w:kern w:val="0"/>
                <w:sz w:val="24"/>
                <w:fitText w:val="1100" w:id="298025984"/>
              </w:rPr>
              <w:t>営業時</w:t>
            </w:r>
            <w:r w:rsidRPr="00CE7A1C">
              <w:rPr>
                <w:rFonts w:asciiTheme="minorEastAsia" w:hAnsiTheme="minorEastAsia" w:hint="eastAsia"/>
                <w:spacing w:val="1"/>
                <w:kern w:val="0"/>
                <w:sz w:val="24"/>
                <w:fitText w:val="1100" w:id="298025984"/>
              </w:rPr>
              <w:t>間</w:t>
            </w:r>
          </w:p>
        </w:tc>
        <w:tc>
          <w:tcPr>
            <w:tcW w:w="7087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6FE30D61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5BC5" w:rsidRPr="00CE7A1C" w14:paraId="758D1345" w14:textId="77777777" w:rsidTr="00A45D12">
        <w:trPr>
          <w:trHeight w:val="737"/>
        </w:trPr>
        <w:tc>
          <w:tcPr>
            <w:tcW w:w="2660" w:type="dxa"/>
            <w:tcBorders>
              <w:left w:val="single" w:sz="18" w:space="0" w:color="000000" w:themeColor="text1"/>
            </w:tcBorders>
            <w:vAlign w:val="center"/>
          </w:tcPr>
          <w:p w14:paraId="34DD370C" w14:textId="77777777" w:rsidR="00115BC5" w:rsidRPr="00CE7A1C" w:rsidRDefault="007221C2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95"/>
                <w:kern w:val="0"/>
                <w:sz w:val="24"/>
                <w:fitText w:val="1100" w:id="298025985"/>
              </w:rPr>
              <w:t>定休</w:t>
            </w:r>
            <w:r w:rsidR="00115BC5" w:rsidRPr="00CE7A1C">
              <w:rPr>
                <w:rFonts w:asciiTheme="minorEastAsia" w:hAnsiTheme="minorEastAsia" w:hint="eastAsia"/>
                <w:kern w:val="0"/>
                <w:sz w:val="24"/>
                <w:fitText w:val="1100" w:id="298025985"/>
              </w:rPr>
              <w:t>日</w:t>
            </w:r>
          </w:p>
        </w:tc>
        <w:tc>
          <w:tcPr>
            <w:tcW w:w="7087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25958E9E" w14:textId="77777777" w:rsidR="00B0688D" w:rsidRPr="00CE7A1C" w:rsidRDefault="00B0688D" w:rsidP="00B068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221C2" w:rsidRPr="00CE7A1C" w14:paraId="151A6020" w14:textId="77777777" w:rsidTr="00A45D12">
        <w:trPr>
          <w:trHeight w:val="737"/>
        </w:trPr>
        <w:tc>
          <w:tcPr>
            <w:tcW w:w="26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293008" w14:textId="77777777" w:rsidR="007221C2" w:rsidRPr="00CE7A1C" w:rsidRDefault="007221C2" w:rsidP="00115B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23"/>
                <w:kern w:val="0"/>
                <w:sz w:val="24"/>
                <w:fitText w:val="1100" w:id="298025986"/>
              </w:rPr>
              <w:t>従業員</w:t>
            </w:r>
            <w:r w:rsidRPr="00CE7A1C">
              <w:rPr>
                <w:rFonts w:asciiTheme="minorEastAsia" w:hAnsiTheme="minorEastAsia" w:hint="eastAsia"/>
                <w:spacing w:val="1"/>
                <w:kern w:val="0"/>
                <w:sz w:val="24"/>
                <w:fitText w:val="1100" w:id="298025986"/>
              </w:rPr>
              <w:t>数</w:t>
            </w:r>
          </w:p>
        </w:tc>
        <w:tc>
          <w:tcPr>
            <w:tcW w:w="2410" w:type="dxa"/>
            <w:tcBorders>
              <w:bottom w:val="single" w:sz="18" w:space="0" w:color="000000" w:themeColor="text1"/>
              <w:right w:val="dotted" w:sz="4" w:space="0" w:color="auto"/>
            </w:tcBorders>
            <w:vAlign w:val="center"/>
          </w:tcPr>
          <w:p w14:paraId="07248764" w14:textId="77777777" w:rsidR="007221C2" w:rsidRPr="00CE7A1C" w:rsidRDefault="007221C2" w:rsidP="00FD3380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 xml:space="preserve">正規従業員　　</w:t>
            </w:r>
            <w:r w:rsidR="00B36F5C" w:rsidRPr="00CE7A1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E7A1C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8" w:space="0" w:color="000000" w:themeColor="text1"/>
              <w:right w:val="dotted" w:sz="4" w:space="0" w:color="auto"/>
            </w:tcBorders>
            <w:vAlign w:val="center"/>
          </w:tcPr>
          <w:p w14:paraId="1F6AAAB2" w14:textId="77777777" w:rsidR="007221C2" w:rsidRPr="00CE7A1C" w:rsidRDefault="007221C2" w:rsidP="00FD3380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2"/>
              </w:rPr>
              <w:t xml:space="preserve">臨時従業員　</w:t>
            </w:r>
            <w:r w:rsidR="00B36F5C" w:rsidRPr="00CE7A1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E7A1C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233E50" w14:textId="77777777" w:rsidR="007221C2" w:rsidRPr="00CE7A1C" w:rsidRDefault="00FD3380" w:rsidP="00FD3380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 xml:space="preserve">合計　　　　　</w:t>
            </w:r>
            <w:r w:rsidR="00B36F5C" w:rsidRPr="00CE7A1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221C2" w:rsidRPr="00CE7A1C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</w:tbl>
    <w:p w14:paraId="2FE67608" w14:textId="77777777" w:rsidR="0035476C" w:rsidRPr="00CE7A1C" w:rsidRDefault="0035476C" w:rsidP="0035476C">
      <w:pPr>
        <w:widowControl/>
        <w:jc w:val="left"/>
        <w:rPr>
          <w:rFonts w:asciiTheme="minorEastAsia" w:hAnsiTheme="minorEastAsia"/>
          <w:sz w:val="24"/>
        </w:rPr>
      </w:pPr>
    </w:p>
    <w:p w14:paraId="374AD28B" w14:textId="77777777" w:rsidR="0075005F" w:rsidRPr="00CE7A1C" w:rsidRDefault="0035476C" w:rsidP="0035476C">
      <w:pPr>
        <w:widowControl/>
        <w:jc w:val="left"/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３．</w:t>
      </w:r>
      <w:r w:rsidR="005A1FC0" w:rsidRPr="00CE7A1C">
        <w:rPr>
          <w:rFonts w:asciiTheme="minorEastAsia" w:hAnsiTheme="minorEastAsia" w:hint="eastAsia"/>
          <w:sz w:val="24"/>
        </w:rPr>
        <w:t>工事</w:t>
      </w:r>
      <w:r w:rsidR="0075005F" w:rsidRPr="00CE7A1C">
        <w:rPr>
          <w:rFonts w:asciiTheme="minorEastAsia" w:hAnsiTheme="minorEastAsia" w:hint="eastAsia"/>
          <w:sz w:val="24"/>
        </w:rPr>
        <w:t>の概要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637"/>
        <w:gridCol w:w="6955"/>
      </w:tblGrid>
      <w:tr w:rsidR="0075005F" w:rsidRPr="00CE7A1C" w14:paraId="4EEBB302" w14:textId="77777777" w:rsidTr="00A45D12">
        <w:trPr>
          <w:trHeight w:val="1871"/>
        </w:trPr>
        <w:tc>
          <w:tcPr>
            <w:tcW w:w="2660" w:type="dxa"/>
            <w:tcBorders>
              <w:bottom w:val="single" w:sz="12" w:space="0" w:color="000000" w:themeColor="text1"/>
            </w:tcBorders>
            <w:vAlign w:val="center"/>
          </w:tcPr>
          <w:p w14:paraId="4C7BFCD5" w14:textId="77777777" w:rsidR="0075005F" w:rsidRPr="00CE7A1C" w:rsidRDefault="0075005F" w:rsidP="00CD46E0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pacing w:val="60"/>
                <w:kern w:val="0"/>
                <w:sz w:val="24"/>
                <w:fitText w:val="1320" w:id="-1032027648"/>
              </w:rPr>
              <w:t>工事区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320" w:id="-1032027648"/>
              </w:rPr>
              <w:t>分</w:t>
            </w:r>
          </w:p>
        </w:tc>
        <w:tc>
          <w:tcPr>
            <w:tcW w:w="7087" w:type="dxa"/>
            <w:tcBorders>
              <w:bottom w:val="single" w:sz="12" w:space="0" w:color="000000" w:themeColor="text1"/>
            </w:tcBorders>
            <w:vAlign w:val="center"/>
          </w:tcPr>
          <w:p w14:paraId="4B9F4527" w14:textId="77777777" w:rsidR="0075005F" w:rsidRPr="00CE7A1C" w:rsidRDefault="0075005F" w:rsidP="00CD46E0">
            <w:pPr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2"/>
              </w:rPr>
              <w:t>区分（チェックを入れてください）</w:t>
            </w:r>
          </w:p>
          <w:p w14:paraId="382CD7D6" w14:textId="525A3951" w:rsidR="0075005F" w:rsidRPr="00CE7A1C" w:rsidRDefault="0075005F" w:rsidP="00CD46E0">
            <w:pPr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2"/>
              </w:rPr>
              <w:t>□</w:t>
            </w:r>
            <w:r w:rsidR="001D37A2">
              <w:rPr>
                <w:rFonts w:asciiTheme="minorEastAsia" w:hAnsiTheme="minorEastAsia" w:hint="eastAsia"/>
                <w:sz w:val="22"/>
              </w:rPr>
              <w:t>新築</w:t>
            </w:r>
            <w:r w:rsidRPr="00CE7A1C">
              <w:rPr>
                <w:rFonts w:asciiTheme="minorEastAsia" w:hAnsiTheme="minorEastAsia" w:hint="eastAsia"/>
                <w:sz w:val="22"/>
              </w:rPr>
              <w:t xml:space="preserve">工事　</w:t>
            </w:r>
            <w:r w:rsidR="005A1FC0" w:rsidRPr="00CE7A1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E7A1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5E7210C" w14:textId="53D26581" w:rsidR="0075005F" w:rsidRPr="00CE7A1C" w:rsidRDefault="0075005F" w:rsidP="001D37A2">
            <w:pPr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2"/>
              </w:rPr>
              <w:t>□</w:t>
            </w:r>
            <w:r w:rsidR="001D37A2">
              <w:rPr>
                <w:rFonts w:asciiTheme="minorEastAsia" w:hAnsiTheme="minorEastAsia" w:hint="eastAsia"/>
                <w:sz w:val="22"/>
              </w:rPr>
              <w:t>増築</w:t>
            </w:r>
            <w:r w:rsidRPr="00CE7A1C">
              <w:rPr>
                <w:rFonts w:asciiTheme="minorEastAsia" w:hAnsiTheme="minorEastAsia" w:hint="eastAsia"/>
                <w:sz w:val="22"/>
              </w:rPr>
              <w:t>工事</w:t>
            </w:r>
            <w:r w:rsidR="005A1FC0" w:rsidRPr="00CE7A1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E7A1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D37A2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35476C" w:rsidRPr="00CE7A1C" w14:paraId="17365E62" w14:textId="77777777" w:rsidTr="00A45D12">
        <w:trPr>
          <w:trHeight w:val="737"/>
        </w:trPr>
        <w:tc>
          <w:tcPr>
            <w:tcW w:w="2660" w:type="dxa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433F31E9" w14:textId="77777777" w:rsidR="0035476C" w:rsidRPr="00CE7A1C" w:rsidRDefault="0035476C" w:rsidP="00CD46E0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工事</w:t>
            </w:r>
            <w:r w:rsidR="005A1FC0" w:rsidRPr="00CE7A1C">
              <w:rPr>
                <w:rFonts w:asciiTheme="minorEastAsia" w:hAnsiTheme="minorEastAsia" w:hint="eastAsia"/>
                <w:sz w:val="24"/>
              </w:rPr>
              <w:t>予定</w:t>
            </w:r>
            <w:r w:rsidRPr="00CE7A1C">
              <w:rPr>
                <w:rFonts w:asciiTheme="minorEastAsia" w:hAnsiTheme="minorEastAsia" w:hint="eastAsia"/>
                <w:sz w:val="24"/>
              </w:rPr>
              <w:t>期間</w:t>
            </w:r>
          </w:p>
        </w:tc>
        <w:tc>
          <w:tcPr>
            <w:tcW w:w="7087" w:type="dxa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6A6A9DD8" w14:textId="77777777" w:rsidR="0035476C" w:rsidRPr="00CE7A1C" w:rsidRDefault="0035476C" w:rsidP="00911ACB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年　　月　　日～　　　年　　月　　日</w:t>
            </w:r>
          </w:p>
        </w:tc>
      </w:tr>
    </w:tbl>
    <w:p w14:paraId="1BCF9332" w14:textId="77777777" w:rsidR="005A1FC0" w:rsidRPr="00CE7A1C" w:rsidRDefault="00B0688D" w:rsidP="005901E7">
      <w:pPr>
        <w:widowControl/>
        <w:jc w:val="left"/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/>
          <w:sz w:val="22"/>
        </w:rPr>
        <w:br w:type="page"/>
      </w:r>
      <w:r w:rsidR="005A1FC0" w:rsidRPr="00CE7A1C">
        <w:rPr>
          <w:rFonts w:asciiTheme="minorEastAsia" w:hAnsiTheme="minorEastAsia" w:hint="eastAsia"/>
          <w:sz w:val="24"/>
        </w:rPr>
        <w:lastRenderedPageBreak/>
        <w:t>４</w:t>
      </w:r>
      <w:r w:rsidR="00115BC5" w:rsidRPr="00CE7A1C">
        <w:rPr>
          <w:rFonts w:asciiTheme="minorEastAsia" w:hAnsiTheme="minorEastAsia" w:hint="eastAsia"/>
          <w:sz w:val="24"/>
        </w:rPr>
        <w:t>．</w:t>
      </w:r>
      <w:r w:rsidR="00466967" w:rsidRPr="00CE7A1C">
        <w:rPr>
          <w:rFonts w:asciiTheme="minorEastAsia" w:hAnsiTheme="minorEastAsia" w:hint="eastAsia"/>
          <w:sz w:val="24"/>
        </w:rPr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6827"/>
      </w:tblGrid>
      <w:tr w:rsidR="005A1FC0" w14:paraId="603BD6D7" w14:textId="77777777" w:rsidTr="00A45D12">
        <w:trPr>
          <w:trHeight w:val="397"/>
        </w:trPr>
        <w:tc>
          <w:tcPr>
            <w:tcW w:w="280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54EA47B" w14:textId="77777777" w:rsidR="005A1FC0" w:rsidRPr="00CE7A1C" w:rsidRDefault="005A1FC0" w:rsidP="005118FD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事業内容</w:t>
            </w:r>
          </w:p>
          <w:p w14:paraId="3508C8D1" w14:textId="77777777" w:rsidR="005A1FC0" w:rsidRPr="00CE7A1C" w:rsidRDefault="005A1FC0" w:rsidP="00B0688D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（具体的に）</w:t>
            </w:r>
          </w:p>
        </w:tc>
        <w:tc>
          <w:tcPr>
            <w:tcW w:w="6945" w:type="dxa"/>
            <w:tcBorders>
              <w:top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2D0CD45E" w14:textId="77777777" w:rsidR="005A1FC0" w:rsidRPr="00CE7A1C" w:rsidRDefault="005A1FC0" w:rsidP="00911ACB">
            <w:pPr>
              <w:rPr>
                <w:sz w:val="24"/>
              </w:rPr>
            </w:pPr>
          </w:p>
        </w:tc>
      </w:tr>
      <w:tr w:rsidR="005A1FC0" w14:paraId="0087C8AB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2ADD4E3" w14:textId="77777777" w:rsidR="005A1FC0" w:rsidRPr="00CE7A1C" w:rsidRDefault="005A1FC0" w:rsidP="00B0688D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11CD000E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1FD47B7C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42A08B5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0B9CF7A0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151889B5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5920D07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3F0A9C3C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14FD8636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967AB69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4927BFFF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5F6C1FAC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D1280A9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29DEB255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5DAC2B30" w14:textId="77777777" w:rsidTr="00A45D12">
        <w:trPr>
          <w:trHeight w:val="397"/>
        </w:trPr>
        <w:tc>
          <w:tcPr>
            <w:tcW w:w="2802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5207FD8C" w14:textId="77777777" w:rsidR="005A1FC0" w:rsidRPr="00CE7A1C" w:rsidRDefault="005A1FC0" w:rsidP="005118FD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主な取扱商品</w:t>
            </w:r>
          </w:p>
          <w:p w14:paraId="1796CB90" w14:textId="77777777" w:rsidR="005A1FC0" w:rsidRPr="00CE7A1C" w:rsidRDefault="005A1FC0" w:rsidP="00115BC5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・サービス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0F0C15C7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1BC9616A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101BD9C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2AD3D61A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2F442A99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7AADB4E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10ABF0DE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01115AEC" w14:textId="77777777" w:rsidTr="00A45D12">
        <w:trPr>
          <w:trHeight w:val="397"/>
        </w:trPr>
        <w:tc>
          <w:tcPr>
            <w:tcW w:w="2802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65230107" w14:textId="77777777" w:rsidR="005A1FC0" w:rsidRPr="00CE7A1C" w:rsidRDefault="005A1FC0" w:rsidP="00FE4F93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主な顧客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0AEB5465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6061C3F8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1D9B401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7DB3A8B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4E0D2A2B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1A7DE9B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4013AE29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238DF6AF" w14:textId="77777777" w:rsidTr="00A45D12">
        <w:trPr>
          <w:trHeight w:val="397"/>
        </w:trPr>
        <w:tc>
          <w:tcPr>
            <w:tcW w:w="2802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6A179434" w14:textId="77777777" w:rsidR="005A1FC0" w:rsidRPr="00CE7A1C" w:rsidRDefault="005A1FC0" w:rsidP="00115BC5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アピールポイント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259D6DE7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713418D3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83D6128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05C4FD3F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0EE7F564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6A946AB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5708FD3D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  <w:tr w:rsidR="005A1FC0" w14:paraId="2B68E59C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3BDA3D7" w14:textId="77777777" w:rsidR="005A1FC0" w:rsidRPr="00CE7A1C" w:rsidRDefault="005A1FC0" w:rsidP="00FE4F93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4D4356E1" w14:textId="77777777" w:rsidR="005A1FC0" w:rsidRPr="00CE7A1C" w:rsidRDefault="005A1FC0" w:rsidP="00FE4F93">
            <w:pPr>
              <w:rPr>
                <w:sz w:val="24"/>
              </w:rPr>
            </w:pPr>
          </w:p>
        </w:tc>
      </w:tr>
      <w:tr w:rsidR="005A1FC0" w14:paraId="6205052D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23D4C6A" w14:textId="77777777" w:rsidR="005A1FC0" w:rsidRPr="00CE7A1C" w:rsidRDefault="005A1FC0" w:rsidP="00FE4F93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34A967EF" w14:textId="77777777" w:rsidR="005A1FC0" w:rsidRPr="00CE7A1C" w:rsidRDefault="005A1FC0" w:rsidP="00FE4F93">
            <w:pPr>
              <w:rPr>
                <w:sz w:val="24"/>
              </w:rPr>
            </w:pPr>
          </w:p>
        </w:tc>
      </w:tr>
      <w:tr w:rsidR="005A1FC0" w14:paraId="36BC8B63" w14:textId="77777777" w:rsidTr="00A45D12">
        <w:trPr>
          <w:trHeight w:val="397"/>
        </w:trPr>
        <w:tc>
          <w:tcPr>
            <w:tcW w:w="280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A488E1" w14:textId="77777777" w:rsidR="005A1FC0" w:rsidRPr="00CE7A1C" w:rsidRDefault="005A1FC0" w:rsidP="00115BC5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241168" w14:textId="77777777" w:rsidR="005A1FC0" w:rsidRPr="00CE7A1C" w:rsidRDefault="005A1FC0" w:rsidP="00B0688D">
            <w:pPr>
              <w:rPr>
                <w:sz w:val="24"/>
              </w:rPr>
            </w:pPr>
          </w:p>
        </w:tc>
      </w:tr>
    </w:tbl>
    <w:p w14:paraId="7A3C2F2D" w14:textId="77777777" w:rsidR="005A1FC0" w:rsidRDefault="005A1FC0" w:rsidP="005A1FC0">
      <w:pPr>
        <w:widowControl/>
        <w:jc w:val="left"/>
        <w:rPr>
          <w:sz w:val="22"/>
        </w:rPr>
      </w:pPr>
    </w:p>
    <w:p w14:paraId="71EAC5DC" w14:textId="77777777" w:rsidR="00A06B08" w:rsidRPr="005A1FC0" w:rsidRDefault="00CD46E0" w:rsidP="005A1FC0">
      <w:pPr>
        <w:widowControl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115BC5" w:rsidRPr="00B71492">
        <w:rPr>
          <w:rFonts w:asciiTheme="majorEastAsia" w:eastAsiaTheme="majorEastAsia" w:hAnsiTheme="majorEastAsia" w:hint="eastAsia"/>
          <w:sz w:val="24"/>
        </w:rPr>
        <w:t>．</w:t>
      </w:r>
      <w:r w:rsidR="00FE4F93">
        <w:rPr>
          <w:rFonts w:asciiTheme="majorEastAsia" w:eastAsiaTheme="majorEastAsia" w:hAnsiTheme="majorEastAsia" w:hint="eastAsia"/>
          <w:sz w:val="24"/>
        </w:rPr>
        <w:t>開店時の</w:t>
      </w:r>
      <w:r w:rsidR="00466967" w:rsidRPr="00B71492">
        <w:rPr>
          <w:rFonts w:asciiTheme="majorEastAsia" w:eastAsiaTheme="majorEastAsia" w:hAnsiTheme="majorEastAsia" w:hint="eastAsia"/>
          <w:sz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430"/>
        <w:gridCol w:w="2182"/>
        <w:gridCol w:w="4172"/>
      </w:tblGrid>
      <w:tr w:rsidR="00342A4C" w:rsidRPr="00A232B4" w14:paraId="6C15E2B4" w14:textId="77777777" w:rsidTr="00CE7A1C">
        <w:trPr>
          <w:trHeight w:val="510"/>
        </w:trPr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tl2br w:val="single" w:sz="4" w:space="0" w:color="auto"/>
            </w:tcBorders>
          </w:tcPr>
          <w:p w14:paraId="56B57425" w14:textId="77777777" w:rsidR="00342A4C" w:rsidRPr="00A232B4" w:rsidRDefault="00342A4C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2" w:space="0" w:color="auto"/>
            </w:tcBorders>
            <w:vAlign w:val="center"/>
          </w:tcPr>
          <w:p w14:paraId="0A358696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310"/>
                <w:kern w:val="0"/>
                <w:sz w:val="24"/>
                <w:fitText w:val="1100" w:id="297976840"/>
              </w:rPr>
              <w:t>項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40"/>
              </w:rPr>
              <w:t>目</w:t>
            </w:r>
          </w:p>
        </w:tc>
        <w:tc>
          <w:tcPr>
            <w:tcW w:w="2182" w:type="dxa"/>
            <w:tcBorders>
              <w:top w:val="single" w:sz="18" w:space="0" w:color="000000" w:themeColor="text1"/>
              <w:bottom w:val="single" w:sz="12" w:space="0" w:color="auto"/>
            </w:tcBorders>
            <w:vAlign w:val="center"/>
          </w:tcPr>
          <w:p w14:paraId="4278E57C" w14:textId="77777777" w:rsidR="00342A4C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金額（円）</w:t>
            </w:r>
          </w:p>
        </w:tc>
        <w:tc>
          <w:tcPr>
            <w:tcW w:w="4172" w:type="dxa"/>
            <w:tcBorders>
              <w:top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14:paraId="33089A58" w14:textId="77777777" w:rsidR="00342A4C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310"/>
                <w:kern w:val="0"/>
                <w:sz w:val="24"/>
                <w:fitText w:val="1100" w:id="297976841"/>
              </w:rPr>
              <w:t>備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41"/>
              </w:rPr>
              <w:t>考</w:t>
            </w:r>
          </w:p>
        </w:tc>
      </w:tr>
      <w:tr w:rsidR="00A232B4" w:rsidRPr="00A232B4" w14:paraId="0DCEDA31" w14:textId="77777777" w:rsidTr="00CE7A1C">
        <w:trPr>
          <w:trHeight w:val="454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8" w:space="0" w:color="000000" w:themeColor="text1"/>
            </w:tcBorders>
            <w:vAlign w:val="center"/>
          </w:tcPr>
          <w:p w14:paraId="1EA71133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収入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A4B841C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23"/>
                <w:kern w:val="0"/>
                <w:sz w:val="24"/>
                <w:fitText w:val="1100" w:id="297976832"/>
              </w:rPr>
              <w:t>自己資</w:t>
            </w:r>
            <w:r w:rsidRPr="00CE7A1C">
              <w:rPr>
                <w:rFonts w:asciiTheme="minorEastAsia" w:hAnsiTheme="minorEastAsia" w:hint="eastAsia"/>
                <w:spacing w:val="1"/>
                <w:kern w:val="0"/>
                <w:sz w:val="24"/>
                <w:fitText w:val="1100" w:id="297976832"/>
              </w:rPr>
              <w:t>金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14:paraId="0E17CA97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top w:val="single" w:sz="12" w:space="0" w:color="auto"/>
              <w:right w:val="single" w:sz="18" w:space="0" w:color="000000" w:themeColor="text1"/>
            </w:tcBorders>
          </w:tcPr>
          <w:p w14:paraId="41C3C0F9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57C07C7A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3953316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1DD5B00E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95"/>
                <w:kern w:val="0"/>
                <w:sz w:val="24"/>
                <w:fitText w:val="1100" w:id="297976833"/>
              </w:rPr>
              <w:t>借入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33"/>
              </w:rPr>
              <w:t>金</w:t>
            </w:r>
          </w:p>
        </w:tc>
        <w:tc>
          <w:tcPr>
            <w:tcW w:w="2182" w:type="dxa"/>
          </w:tcPr>
          <w:p w14:paraId="29CFD37E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right w:val="single" w:sz="18" w:space="0" w:color="000000" w:themeColor="text1"/>
            </w:tcBorders>
          </w:tcPr>
          <w:p w14:paraId="24F14A6A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73E7C7AF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E744876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1E0C9F2D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95"/>
                <w:kern w:val="0"/>
                <w:sz w:val="24"/>
                <w:fitText w:val="1100" w:id="297976834"/>
              </w:rPr>
              <w:t>補助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34"/>
              </w:rPr>
              <w:t>金</w:t>
            </w:r>
          </w:p>
        </w:tc>
        <w:tc>
          <w:tcPr>
            <w:tcW w:w="2182" w:type="dxa"/>
          </w:tcPr>
          <w:p w14:paraId="65433FB0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right w:val="single" w:sz="18" w:space="0" w:color="000000" w:themeColor="text1"/>
            </w:tcBorders>
          </w:tcPr>
          <w:p w14:paraId="5FEF2192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216DE1D8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DE48920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14:paraId="636D5089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95"/>
                <w:kern w:val="0"/>
                <w:sz w:val="24"/>
                <w:fitText w:val="1100" w:id="297976835"/>
              </w:rPr>
              <w:t>その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35"/>
              </w:rPr>
              <w:t>他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14:paraId="73B795A5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bottom w:val="double" w:sz="4" w:space="0" w:color="auto"/>
              <w:right w:val="single" w:sz="18" w:space="0" w:color="000000" w:themeColor="text1"/>
            </w:tcBorders>
          </w:tcPr>
          <w:p w14:paraId="64F4E123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0EE5CE20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7DE50D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18" w:space="0" w:color="000000" w:themeColor="text1"/>
            </w:tcBorders>
            <w:vAlign w:val="center"/>
          </w:tcPr>
          <w:p w14:paraId="6BC8E56F" w14:textId="77777777" w:rsidR="00A232B4" w:rsidRPr="00CE7A1C" w:rsidRDefault="00B36F5C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kern w:val="0"/>
                <w:sz w:val="24"/>
              </w:rPr>
              <w:t>合　計（Ａ）</w:t>
            </w:r>
          </w:p>
        </w:tc>
        <w:tc>
          <w:tcPr>
            <w:tcW w:w="2182" w:type="dxa"/>
            <w:tcBorders>
              <w:top w:val="double" w:sz="4" w:space="0" w:color="auto"/>
              <w:bottom w:val="single" w:sz="18" w:space="0" w:color="000000" w:themeColor="text1"/>
            </w:tcBorders>
          </w:tcPr>
          <w:p w14:paraId="1516B8A1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top w:val="doub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3B5C225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3F9AB116" w14:textId="77777777" w:rsidTr="00CE7A1C">
        <w:trPr>
          <w:trHeight w:val="454"/>
        </w:trPr>
        <w:tc>
          <w:tcPr>
            <w:tcW w:w="80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1215C72" w14:textId="77777777"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支出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vAlign w:val="center"/>
          </w:tcPr>
          <w:p w14:paraId="17E44B72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店舗改修費等</w:t>
            </w:r>
          </w:p>
        </w:tc>
        <w:tc>
          <w:tcPr>
            <w:tcW w:w="2182" w:type="dxa"/>
            <w:tcBorders>
              <w:top w:val="single" w:sz="18" w:space="0" w:color="000000" w:themeColor="text1"/>
            </w:tcBorders>
          </w:tcPr>
          <w:p w14:paraId="2C2F1993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5F4E8FB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25AE98F7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</w:tcPr>
          <w:p w14:paraId="2C8872E8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09AD06ED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z w:val="24"/>
              </w:rPr>
              <w:t>機械・備品・車両等</w:t>
            </w:r>
          </w:p>
        </w:tc>
        <w:tc>
          <w:tcPr>
            <w:tcW w:w="2182" w:type="dxa"/>
          </w:tcPr>
          <w:p w14:paraId="4DEF6101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right w:val="single" w:sz="18" w:space="0" w:color="000000" w:themeColor="text1"/>
            </w:tcBorders>
          </w:tcPr>
          <w:p w14:paraId="736931F6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10AFAB29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</w:tcPr>
          <w:p w14:paraId="362EF31A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vAlign w:val="center"/>
          </w:tcPr>
          <w:p w14:paraId="42310F33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23"/>
                <w:kern w:val="0"/>
                <w:sz w:val="24"/>
                <w:fitText w:val="1100" w:id="297976837"/>
              </w:rPr>
              <w:t>運転資</w:t>
            </w:r>
            <w:r w:rsidRPr="00CE7A1C">
              <w:rPr>
                <w:rFonts w:asciiTheme="minorEastAsia" w:hAnsiTheme="minorEastAsia" w:hint="eastAsia"/>
                <w:spacing w:val="1"/>
                <w:kern w:val="0"/>
                <w:sz w:val="24"/>
                <w:fitText w:val="1100" w:id="297976837"/>
              </w:rPr>
              <w:t>金</w:t>
            </w:r>
          </w:p>
        </w:tc>
        <w:tc>
          <w:tcPr>
            <w:tcW w:w="2182" w:type="dxa"/>
          </w:tcPr>
          <w:p w14:paraId="6F2100CD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right w:val="single" w:sz="18" w:space="0" w:color="000000" w:themeColor="text1"/>
            </w:tcBorders>
          </w:tcPr>
          <w:p w14:paraId="60289A2D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45BD2247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</w:tcBorders>
          </w:tcPr>
          <w:p w14:paraId="3E45EC35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14:paraId="1B837C75" w14:textId="77777777" w:rsidR="00A232B4" w:rsidRPr="00CE7A1C" w:rsidRDefault="00A232B4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spacing w:val="95"/>
                <w:kern w:val="0"/>
                <w:sz w:val="24"/>
                <w:fitText w:val="1100" w:id="297976838"/>
              </w:rPr>
              <w:t>その</w:t>
            </w:r>
            <w:r w:rsidRPr="00CE7A1C">
              <w:rPr>
                <w:rFonts w:asciiTheme="minorEastAsia" w:hAnsiTheme="minorEastAsia" w:hint="eastAsia"/>
                <w:kern w:val="0"/>
                <w:sz w:val="24"/>
                <w:fitText w:val="1100" w:id="297976838"/>
              </w:rPr>
              <w:t>他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14:paraId="1E4A47C2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bottom w:val="double" w:sz="4" w:space="0" w:color="auto"/>
              <w:right w:val="single" w:sz="18" w:space="0" w:color="000000" w:themeColor="text1"/>
            </w:tcBorders>
          </w:tcPr>
          <w:p w14:paraId="22AF9A3F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14:paraId="118F833B" w14:textId="77777777" w:rsidTr="00CE7A1C">
        <w:trPr>
          <w:trHeight w:val="454"/>
        </w:trPr>
        <w:tc>
          <w:tcPr>
            <w:tcW w:w="8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3D8CAE6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18" w:space="0" w:color="000000" w:themeColor="text1"/>
            </w:tcBorders>
            <w:vAlign w:val="center"/>
          </w:tcPr>
          <w:p w14:paraId="2EEC8983" w14:textId="77777777" w:rsidR="00A232B4" w:rsidRPr="00CE7A1C" w:rsidRDefault="00B36F5C" w:rsidP="00A232B4">
            <w:pPr>
              <w:jc w:val="center"/>
              <w:rPr>
                <w:rFonts w:asciiTheme="minorEastAsia" w:hAnsiTheme="minorEastAsia"/>
                <w:sz w:val="24"/>
              </w:rPr>
            </w:pPr>
            <w:r w:rsidRPr="00CE7A1C">
              <w:rPr>
                <w:rFonts w:asciiTheme="minorEastAsia" w:hAnsiTheme="minorEastAsia" w:hint="eastAsia"/>
                <w:kern w:val="0"/>
                <w:sz w:val="24"/>
              </w:rPr>
              <w:t>合　計（Ｂ）</w:t>
            </w:r>
          </w:p>
        </w:tc>
        <w:tc>
          <w:tcPr>
            <w:tcW w:w="2182" w:type="dxa"/>
            <w:tcBorders>
              <w:top w:val="double" w:sz="4" w:space="0" w:color="auto"/>
              <w:bottom w:val="single" w:sz="18" w:space="0" w:color="000000" w:themeColor="text1"/>
            </w:tcBorders>
          </w:tcPr>
          <w:p w14:paraId="436423A8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2" w:type="dxa"/>
            <w:tcBorders>
              <w:top w:val="doub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B8BF4B" w14:textId="77777777"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9AA1FF6" w14:textId="77777777" w:rsidR="00A06B08" w:rsidRPr="00CE7A1C" w:rsidRDefault="00B36F5C">
      <w:pPr>
        <w:widowControl/>
        <w:jc w:val="left"/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※（Ａ）＝（Ｂ）</w:t>
      </w:r>
    </w:p>
    <w:p w14:paraId="1E98FCAE" w14:textId="77777777" w:rsidR="00B36F5C" w:rsidRPr="00B36F5C" w:rsidRDefault="00B36F5C">
      <w:pPr>
        <w:widowControl/>
        <w:jc w:val="left"/>
        <w:rPr>
          <w:rFonts w:asciiTheme="minorEastAsia" w:hAnsiTheme="minorEastAsia"/>
          <w:sz w:val="22"/>
        </w:rPr>
      </w:pPr>
    </w:p>
    <w:p w14:paraId="6E2270A8" w14:textId="77777777" w:rsidR="00DC3D39" w:rsidRPr="00CE7A1C" w:rsidRDefault="00CD46E0" w:rsidP="00392617">
      <w:pPr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６．経営計画及び資金計画</w:t>
      </w:r>
    </w:p>
    <w:p w14:paraId="3A48C7E1" w14:textId="77777777" w:rsidR="00A06B08" w:rsidRPr="00CE7A1C" w:rsidRDefault="00A06B08" w:rsidP="00A06B08">
      <w:pPr>
        <w:jc w:val="right"/>
        <w:rPr>
          <w:rFonts w:asciiTheme="minorEastAsia" w:hAnsiTheme="minorEastAsia"/>
          <w:sz w:val="24"/>
        </w:rPr>
      </w:pPr>
      <w:r w:rsidRPr="00CE7A1C">
        <w:rPr>
          <w:rFonts w:asciiTheme="minorEastAsia" w:hAnsiTheme="minorEastAsia" w:hint="eastAsia"/>
          <w:sz w:val="24"/>
        </w:rPr>
        <w:t>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2552"/>
        <w:gridCol w:w="2640"/>
      </w:tblGrid>
      <w:tr w:rsidR="00115BC5" w14:paraId="35180CA0" w14:textId="77777777" w:rsidTr="00A45D12">
        <w:trPr>
          <w:trHeight w:val="624"/>
        </w:trPr>
        <w:tc>
          <w:tcPr>
            <w:tcW w:w="2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1528DD7B" w14:textId="77777777" w:rsidR="00115BC5" w:rsidRDefault="00115BC5" w:rsidP="0039261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14:paraId="5BC569E2" w14:textId="77777777" w:rsidR="00115BC5" w:rsidRPr="00CE7A1C" w:rsidRDefault="00115BC5" w:rsidP="00115BC5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初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年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度</w:t>
            </w:r>
          </w:p>
          <w:p w14:paraId="3F7BF7C4" w14:textId="77777777" w:rsidR="00115BC5" w:rsidRDefault="00AC03DA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(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2" w:space="0" w:color="auto"/>
            </w:tcBorders>
            <w:vAlign w:val="center"/>
          </w:tcPr>
          <w:p w14:paraId="11DCECED" w14:textId="77777777" w:rsidR="00115BC5" w:rsidRPr="00CE7A1C" w:rsidRDefault="00115BC5" w:rsidP="00115BC5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２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年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目</w:t>
            </w:r>
          </w:p>
          <w:p w14:paraId="637A07F4" w14:textId="77777777"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640" w:type="dxa"/>
            <w:tcBorders>
              <w:top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14:paraId="5B8FFCE5" w14:textId="77777777" w:rsidR="00115BC5" w:rsidRPr="00CE7A1C" w:rsidRDefault="00115BC5" w:rsidP="00115BC5">
            <w:pPr>
              <w:jc w:val="center"/>
              <w:rPr>
                <w:sz w:val="24"/>
              </w:rPr>
            </w:pPr>
            <w:r w:rsidRPr="00CE7A1C">
              <w:rPr>
                <w:rFonts w:hint="eastAsia"/>
                <w:sz w:val="24"/>
              </w:rPr>
              <w:t>３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年</w:t>
            </w:r>
            <w:r w:rsidR="00B71492" w:rsidRPr="00CE7A1C">
              <w:rPr>
                <w:rFonts w:hint="eastAsia"/>
                <w:sz w:val="24"/>
              </w:rPr>
              <w:t xml:space="preserve">　</w:t>
            </w:r>
            <w:r w:rsidRPr="00CE7A1C">
              <w:rPr>
                <w:rFonts w:hint="eastAsia"/>
                <w:sz w:val="24"/>
              </w:rPr>
              <w:t>目</w:t>
            </w:r>
          </w:p>
          <w:p w14:paraId="3DE5D48D" w14:textId="77777777"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DC3D39" w14:paraId="2A022CEA" w14:textId="77777777" w:rsidTr="00A45D12">
        <w:trPr>
          <w:trHeight w:val="624"/>
        </w:trPr>
        <w:tc>
          <w:tcPr>
            <w:tcW w:w="2093" w:type="dxa"/>
            <w:tcBorders>
              <w:top w:val="single" w:sz="12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76A92313" w14:textId="77777777" w:rsidR="00BB36A7" w:rsidRPr="00CE7A1C" w:rsidRDefault="00DC3D39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spacing w:val="95"/>
                <w:kern w:val="0"/>
                <w:sz w:val="24"/>
                <w:fitText w:val="1100" w:id="297967104"/>
              </w:rPr>
              <w:t>売上</w:t>
            </w:r>
            <w:r w:rsidRPr="00CE7A1C">
              <w:rPr>
                <w:rFonts w:hint="eastAsia"/>
                <w:kern w:val="0"/>
                <w:sz w:val="24"/>
                <w:fitText w:val="1100" w:id="297967104"/>
              </w:rPr>
              <w:t>高</w:t>
            </w:r>
          </w:p>
          <w:p w14:paraId="51B37EA5" w14:textId="77777777"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a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0E6BC3" w14:textId="77777777" w:rsidR="000B0817" w:rsidRDefault="000B0817" w:rsidP="00CD46E0">
            <w:pPr>
              <w:ind w:right="110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9004A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1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D9CF8D1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DC3D39" w14:paraId="4C7C612B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3081CF52" w14:textId="77777777" w:rsidR="00BB36A7" w:rsidRPr="00CE7A1C" w:rsidRDefault="00DC3D39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spacing w:val="23"/>
                <w:kern w:val="0"/>
                <w:sz w:val="24"/>
                <w:fitText w:val="1100" w:id="297967105"/>
              </w:rPr>
              <w:t>売上原</w:t>
            </w:r>
            <w:r w:rsidRPr="00CE7A1C">
              <w:rPr>
                <w:rFonts w:hint="eastAsia"/>
                <w:spacing w:val="1"/>
                <w:kern w:val="0"/>
                <w:sz w:val="24"/>
                <w:fitText w:val="1100" w:id="297967105"/>
              </w:rPr>
              <w:t>価</w:t>
            </w:r>
          </w:p>
          <w:p w14:paraId="7EFB4D1C" w14:textId="77777777"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b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9CA2097" w14:textId="77777777" w:rsidR="000B0817" w:rsidRDefault="000B0817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14:paraId="2A50E63F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  <w:right w:val="single" w:sz="18" w:space="0" w:color="000000" w:themeColor="text1"/>
              <w:tl2br w:val="nil"/>
            </w:tcBorders>
            <w:vAlign w:val="center"/>
          </w:tcPr>
          <w:p w14:paraId="7C9DCADC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DC3D39" w14:paraId="79D6A6CB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5AA88337" w14:textId="77777777" w:rsidR="00B36F5C" w:rsidRPr="00CE7A1C" w:rsidRDefault="00DC3D39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kern w:val="0"/>
                <w:sz w:val="24"/>
              </w:rPr>
              <w:t>売上総利益</w:t>
            </w:r>
          </w:p>
          <w:p w14:paraId="0DBEB198" w14:textId="77777777" w:rsidR="00DC3D39" w:rsidRDefault="00B36F5C" w:rsidP="00BB36A7">
            <w:pPr>
              <w:jc w:val="center"/>
              <w:rPr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c</w:t>
            </w:r>
            <w:r w:rsidRPr="00CE7A1C">
              <w:rPr>
                <w:rFonts w:hint="eastAsia"/>
                <w:kern w:val="0"/>
              </w:rPr>
              <w:t>）</w:t>
            </w:r>
            <w:r w:rsidRPr="00CE7A1C">
              <w:rPr>
                <w:rFonts w:hint="eastAsia"/>
                <w:kern w:val="0"/>
              </w:rPr>
              <w:t>=</w:t>
            </w: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a</w:t>
            </w:r>
            <w:r w:rsidRPr="00CE7A1C">
              <w:rPr>
                <w:rFonts w:hint="eastAsia"/>
                <w:kern w:val="0"/>
              </w:rPr>
              <w:t>－</w:t>
            </w:r>
            <w:r w:rsidRPr="00CE7A1C">
              <w:rPr>
                <w:rFonts w:hint="eastAsia"/>
                <w:kern w:val="0"/>
              </w:rPr>
              <w:t>b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7AFDB2C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14:paraId="607827B6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8" w:space="0" w:color="000000" w:themeColor="text1"/>
              <w:tl2br w:val="nil"/>
            </w:tcBorders>
            <w:vAlign w:val="center"/>
          </w:tcPr>
          <w:p w14:paraId="7C984D33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DC3D39" w14:paraId="1B870991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3AC9B0F5" w14:textId="77777777" w:rsidR="000B0817" w:rsidRDefault="00B36F5C" w:rsidP="000B081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販売費及び</w:t>
            </w:r>
          </w:p>
          <w:p w14:paraId="6696808B" w14:textId="77777777" w:rsidR="00DC3D39" w:rsidRPr="00BB36A7" w:rsidRDefault="00B36F5C" w:rsidP="000B081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一般管理費</w:t>
            </w:r>
            <w:r w:rsidR="00BB36A7">
              <w:rPr>
                <w:rFonts w:hint="eastAsia"/>
                <w:kern w:val="0"/>
                <w:sz w:val="22"/>
              </w:rPr>
              <w:t xml:space="preserve">　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6CE30A9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2D86E8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8" w:space="0" w:color="000000" w:themeColor="text1"/>
            </w:tcBorders>
            <w:vAlign w:val="center"/>
          </w:tcPr>
          <w:p w14:paraId="309D3F02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DC3D39" w14:paraId="181DC769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2686D159" w14:textId="77777777" w:rsidR="00B36F5C" w:rsidRPr="00CE7A1C" w:rsidRDefault="00DC3D39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spacing w:val="23"/>
                <w:kern w:val="0"/>
                <w:sz w:val="24"/>
                <w:fitText w:val="1100" w:id="297967109"/>
              </w:rPr>
              <w:t>営業利</w:t>
            </w:r>
            <w:r w:rsidRPr="00CE7A1C">
              <w:rPr>
                <w:rFonts w:hint="eastAsia"/>
                <w:spacing w:val="1"/>
                <w:kern w:val="0"/>
                <w:sz w:val="24"/>
                <w:fitText w:val="1100" w:id="297967109"/>
              </w:rPr>
              <w:t>益</w:t>
            </w:r>
          </w:p>
          <w:p w14:paraId="1D1A1CB9" w14:textId="77777777" w:rsidR="00DC3D39" w:rsidRDefault="00B36F5C" w:rsidP="00BB36A7">
            <w:pPr>
              <w:jc w:val="center"/>
              <w:rPr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e</w:t>
            </w:r>
            <w:r w:rsidRPr="00CE7A1C">
              <w:rPr>
                <w:rFonts w:hint="eastAsia"/>
                <w:kern w:val="0"/>
              </w:rPr>
              <w:t>）＝（</w:t>
            </w:r>
            <w:r w:rsidRPr="00CE7A1C">
              <w:rPr>
                <w:rFonts w:hint="eastAsia"/>
                <w:kern w:val="0"/>
              </w:rPr>
              <w:t>c</w:t>
            </w:r>
            <w:r w:rsidRPr="00CE7A1C">
              <w:rPr>
                <w:rFonts w:hint="eastAsia"/>
                <w:kern w:val="0"/>
              </w:rPr>
              <w:t>－</w:t>
            </w:r>
            <w:r w:rsidRPr="00CE7A1C">
              <w:rPr>
                <w:rFonts w:hint="eastAsia"/>
                <w:kern w:val="0"/>
              </w:rPr>
              <w:t>d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DCCB370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10C7515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8" w:space="0" w:color="000000" w:themeColor="text1"/>
            </w:tcBorders>
            <w:vAlign w:val="center"/>
          </w:tcPr>
          <w:p w14:paraId="55F44C3E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DC3D39" w14:paraId="3613EC88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4977C0C4" w14:textId="77777777" w:rsidR="00BB36A7" w:rsidRPr="00CE7A1C" w:rsidRDefault="00DC3D39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kern w:val="0"/>
                <w:sz w:val="24"/>
              </w:rPr>
              <w:t>営業外収支</w:t>
            </w:r>
          </w:p>
          <w:p w14:paraId="122AECD5" w14:textId="77777777"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f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3CC61C0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2CEC956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8" w:space="0" w:color="000000" w:themeColor="text1"/>
            </w:tcBorders>
            <w:vAlign w:val="center"/>
          </w:tcPr>
          <w:p w14:paraId="720E9FC3" w14:textId="77777777" w:rsidR="00DC3D39" w:rsidRDefault="00DC3D39" w:rsidP="00CD46E0">
            <w:pPr>
              <w:ind w:right="880"/>
              <w:rPr>
                <w:sz w:val="22"/>
              </w:rPr>
            </w:pPr>
          </w:p>
        </w:tc>
      </w:tr>
      <w:tr w:rsidR="00115BC5" w14:paraId="607F3558" w14:textId="77777777" w:rsidTr="00A45D12">
        <w:trPr>
          <w:trHeight w:val="624"/>
        </w:trPr>
        <w:tc>
          <w:tcPr>
            <w:tcW w:w="20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565FE70" w14:textId="77777777" w:rsidR="00B36F5C" w:rsidRPr="00CE7A1C" w:rsidRDefault="007638E0" w:rsidP="00BB36A7">
            <w:pPr>
              <w:jc w:val="center"/>
              <w:rPr>
                <w:kern w:val="0"/>
                <w:sz w:val="24"/>
              </w:rPr>
            </w:pPr>
            <w:r w:rsidRPr="00CE7A1C">
              <w:rPr>
                <w:rFonts w:hint="eastAsia"/>
                <w:spacing w:val="23"/>
                <w:kern w:val="0"/>
                <w:sz w:val="24"/>
                <w:fitText w:val="1100" w:id="297967111"/>
              </w:rPr>
              <w:t>経常利</w:t>
            </w:r>
            <w:r w:rsidRPr="00CE7A1C">
              <w:rPr>
                <w:rFonts w:hint="eastAsia"/>
                <w:spacing w:val="1"/>
                <w:kern w:val="0"/>
                <w:sz w:val="24"/>
                <w:fitText w:val="1100" w:id="297967111"/>
              </w:rPr>
              <w:t>益</w:t>
            </w:r>
          </w:p>
          <w:p w14:paraId="24DEF125" w14:textId="77777777" w:rsidR="00115BC5" w:rsidRDefault="00B36F5C" w:rsidP="00BB36A7">
            <w:pPr>
              <w:jc w:val="center"/>
              <w:rPr>
                <w:sz w:val="22"/>
              </w:rPr>
            </w:pPr>
            <w:r w:rsidRPr="00CE7A1C">
              <w:rPr>
                <w:rFonts w:hint="eastAsia"/>
                <w:kern w:val="0"/>
              </w:rPr>
              <w:t>（</w:t>
            </w:r>
            <w:r w:rsidRPr="00CE7A1C">
              <w:rPr>
                <w:rFonts w:hint="eastAsia"/>
                <w:kern w:val="0"/>
              </w:rPr>
              <w:t>g</w:t>
            </w:r>
            <w:r w:rsidRPr="00CE7A1C">
              <w:rPr>
                <w:rFonts w:hint="eastAsia"/>
                <w:kern w:val="0"/>
              </w:rPr>
              <w:t>）＝（</w:t>
            </w:r>
            <w:r w:rsidRPr="00CE7A1C">
              <w:rPr>
                <w:rFonts w:hint="eastAsia"/>
                <w:kern w:val="0"/>
              </w:rPr>
              <w:t>e</w:t>
            </w:r>
            <w:r w:rsidRPr="00CE7A1C">
              <w:rPr>
                <w:rFonts w:hint="eastAsia"/>
                <w:kern w:val="0"/>
              </w:rPr>
              <w:t>－</w:t>
            </w:r>
            <w:r w:rsidRPr="00CE7A1C">
              <w:rPr>
                <w:rFonts w:hint="eastAsia"/>
                <w:kern w:val="0"/>
              </w:rPr>
              <w:t>f</w:t>
            </w:r>
            <w:r w:rsidRPr="00CE7A1C">
              <w:rPr>
                <w:rFonts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17D5E5D8" w14:textId="77777777" w:rsidR="00115BC5" w:rsidRDefault="00115BC5" w:rsidP="00CD46E0">
            <w:pPr>
              <w:ind w:right="88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3DF5B4D" w14:textId="77777777" w:rsidR="00115BC5" w:rsidRDefault="00115BC5" w:rsidP="00CD46E0">
            <w:pPr>
              <w:ind w:right="880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BE458E" w14:textId="77777777" w:rsidR="00115BC5" w:rsidRDefault="00115BC5" w:rsidP="00CD46E0">
            <w:pPr>
              <w:ind w:right="880"/>
              <w:rPr>
                <w:sz w:val="22"/>
              </w:rPr>
            </w:pPr>
          </w:p>
        </w:tc>
      </w:tr>
    </w:tbl>
    <w:p w14:paraId="0B2E6C3B" w14:textId="77777777" w:rsidR="000B0817" w:rsidRPr="000B0817" w:rsidRDefault="000B0817" w:rsidP="00FE4F93">
      <w:pPr>
        <w:rPr>
          <w:sz w:val="22"/>
        </w:rPr>
      </w:pPr>
    </w:p>
    <w:sectPr w:rsidR="000B0817" w:rsidRPr="000B0817" w:rsidSect="00D22AB9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3EF3" w14:textId="77777777" w:rsidR="005F742C" w:rsidRDefault="005F742C" w:rsidP="005901E7">
      <w:r>
        <w:separator/>
      </w:r>
    </w:p>
  </w:endnote>
  <w:endnote w:type="continuationSeparator" w:id="0">
    <w:p w14:paraId="579A6D53" w14:textId="77777777" w:rsidR="005F742C" w:rsidRDefault="005F742C" w:rsidP="005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6816" w14:textId="77777777" w:rsidR="005F742C" w:rsidRDefault="005F742C" w:rsidP="005901E7">
      <w:r>
        <w:separator/>
      </w:r>
    </w:p>
  </w:footnote>
  <w:footnote w:type="continuationSeparator" w:id="0">
    <w:p w14:paraId="17058521" w14:textId="77777777" w:rsidR="005F742C" w:rsidRDefault="005F742C" w:rsidP="0059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C9"/>
    <w:rsid w:val="000B0817"/>
    <w:rsid w:val="000C49A3"/>
    <w:rsid w:val="00114346"/>
    <w:rsid w:val="00115BC5"/>
    <w:rsid w:val="0013541E"/>
    <w:rsid w:val="00165FC6"/>
    <w:rsid w:val="001C303F"/>
    <w:rsid w:val="001D37A2"/>
    <w:rsid w:val="001F4536"/>
    <w:rsid w:val="001F5AAC"/>
    <w:rsid w:val="00243342"/>
    <w:rsid w:val="00245B34"/>
    <w:rsid w:val="002E7597"/>
    <w:rsid w:val="00312B27"/>
    <w:rsid w:val="00342A4C"/>
    <w:rsid w:val="0035476C"/>
    <w:rsid w:val="00392617"/>
    <w:rsid w:val="003B7287"/>
    <w:rsid w:val="003E02C9"/>
    <w:rsid w:val="004462B1"/>
    <w:rsid w:val="00466967"/>
    <w:rsid w:val="004C646A"/>
    <w:rsid w:val="005118FD"/>
    <w:rsid w:val="005901E7"/>
    <w:rsid w:val="005A1FC0"/>
    <w:rsid w:val="005F742C"/>
    <w:rsid w:val="00641C7E"/>
    <w:rsid w:val="006749CA"/>
    <w:rsid w:val="00690F7E"/>
    <w:rsid w:val="00717F2F"/>
    <w:rsid w:val="007221C2"/>
    <w:rsid w:val="00723C54"/>
    <w:rsid w:val="0075005F"/>
    <w:rsid w:val="007638E0"/>
    <w:rsid w:val="00764D13"/>
    <w:rsid w:val="00792D35"/>
    <w:rsid w:val="0079571F"/>
    <w:rsid w:val="007E70E2"/>
    <w:rsid w:val="007F577C"/>
    <w:rsid w:val="008A382A"/>
    <w:rsid w:val="008B6395"/>
    <w:rsid w:val="008C684C"/>
    <w:rsid w:val="009142DD"/>
    <w:rsid w:val="0092105A"/>
    <w:rsid w:val="00956359"/>
    <w:rsid w:val="00957AAB"/>
    <w:rsid w:val="00A06B08"/>
    <w:rsid w:val="00A232B4"/>
    <w:rsid w:val="00A41B47"/>
    <w:rsid w:val="00A45D12"/>
    <w:rsid w:val="00A52034"/>
    <w:rsid w:val="00A86048"/>
    <w:rsid w:val="00AB0037"/>
    <w:rsid w:val="00AC03DA"/>
    <w:rsid w:val="00B0688D"/>
    <w:rsid w:val="00B31BA3"/>
    <w:rsid w:val="00B341E3"/>
    <w:rsid w:val="00B36F5C"/>
    <w:rsid w:val="00B71492"/>
    <w:rsid w:val="00BB36A7"/>
    <w:rsid w:val="00C131EA"/>
    <w:rsid w:val="00C1336E"/>
    <w:rsid w:val="00C1694F"/>
    <w:rsid w:val="00C22908"/>
    <w:rsid w:val="00C55AD5"/>
    <w:rsid w:val="00C94104"/>
    <w:rsid w:val="00CD2763"/>
    <w:rsid w:val="00CD46E0"/>
    <w:rsid w:val="00CE7A1C"/>
    <w:rsid w:val="00D22AB9"/>
    <w:rsid w:val="00D71AC5"/>
    <w:rsid w:val="00DB0BC1"/>
    <w:rsid w:val="00DC3D39"/>
    <w:rsid w:val="00DD36F4"/>
    <w:rsid w:val="00E52267"/>
    <w:rsid w:val="00F12468"/>
    <w:rsid w:val="00F26F06"/>
    <w:rsid w:val="00F37719"/>
    <w:rsid w:val="00F620CD"/>
    <w:rsid w:val="00F81E42"/>
    <w:rsid w:val="00FD2F47"/>
    <w:rsid w:val="00FD3380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FD3BC5"/>
  <w15:docId w15:val="{87980D4D-8A20-466D-BB25-1DA025B0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1E7"/>
  </w:style>
  <w:style w:type="paragraph" w:styleId="a6">
    <w:name w:val="footer"/>
    <w:basedOn w:val="a"/>
    <w:link w:val="a7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1E7"/>
  </w:style>
  <w:style w:type="paragraph" w:styleId="a8">
    <w:name w:val="Balloon Text"/>
    <w:basedOn w:val="a"/>
    <w:link w:val="a9"/>
    <w:uiPriority w:val="99"/>
    <w:semiHidden/>
    <w:unhideWhenUsed/>
    <w:rsid w:val="00F1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9C12-B03C-419D-89F1-E86134C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市役所</dc:creator>
  <cp:lastModifiedBy>松本 亞門</cp:lastModifiedBy>
  <cp:revision>2</cp:revision>
  <cp:lastPrinted>2015-03-05T01:46:00Z</cp:lastPrinted>
  <dcterms:created xsi:type="dcterms:W3CDTF">2024-03-21T23:53:00Z</dcterms:created>
  <dcterms:modified xsi:type="dcterms:W3CDTF">2024-03-21T23:53:00Z</dcterms:modified>
</cp:coreProperties>
</file>